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E5907E" w14:textId="7279E05B" w:rsidR="00D84388" w:rsidRDefault="00552E6D" w:rsidP="00170727">
      <w:r w:rsidRPr="002B4DF5">
        <w:rPr>
          <w:noProof/>
        </w:rPr>
        <mc:AlternateContent>
          <mc:Choice Requires="wps">
            <w:drawing>
              <wp:anchor distT="0" distB="0" distL="114300" distR="114300" simplePos="0" relativeHeight="251691519" behindDoc="0" locked="0" layoutInCell="1" allowOverlap="1" wp14:anchorId="258C200F" wp14:editId="48A109DB">
                <wp:simplePos x="0" y="0"/>
                <wp:positionH relativeFrom="margin">
                  <wp:align>center</wp:align>
                </wp:positionH>
                <wp:positionV relativeFrom="paragraph">
                  <wp:posOffset>853440</wp:posOffset>
                </wp:positionV>
                <wp:extent cx="274320" cy="274320"/>
                <wp:effectExtent l="0" t="0" r="17780" b="17780"/>
                <wp:wrapNone/>
                <wp:docPr id="19" name="El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74320"/>
                        </a:xfrm>
                        <a:prstGeom prst="ellipse">
                          <a:avLst/>
                        </a:prstGeom>
                        <a:solidFill>
                          <a:srgbClr val="007755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7F51E2" id="Ellipse 19" o:spid="_x0000_s1026" style="position:absolute;margin-left:0;margin-top:67.2pt;width:21.6pt;height:21.6pt;z-index:25169151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" fillcolor="#075" strokecolor="black [3213]" strokeweight="1pt">
                <v:stroke joinstyle="miter"/>
                <w10:wrap anchorx="margin"/>
              </v:oval>
            </w:pict>
          </mc:Fallback>
        </mc:AlternateContent>
      </w:r>
      <w:r w:rsidR="00170727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6DAA0B9" wp14:editId="18BDDEB6">
                <wp:simplePos x="0" y="0"/>
                <wp:positionH relativeFrom="column">
                  <wp:posOffset>179070</wp:posOffset>
                </wp:positionH>
                <wp:positionV relativeFrom="paragraph">
                  <wp:posOffset>990600</wp:posOffset>
                </wp:positionV>
                <wp:extent cx="2795270" cy="0"/>
                <wp:effectExtent l="0" t="25400" r="36830" b="2540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5270" cy="0"/>
                        </a:xfrm>
                        <a:prstGeom prst="line">
                          <a:avLst/>
                        </a:prstGeom>
                        <a:ln w="44450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A4D55A" id="Gerade Verbindung 3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1pt,78pt" to="234.2pt,7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" strokecolor="black [3200]" strokeweight="3.5pt">
                <v:stroke dashstyle="1 1" joinstyle="miter"/>
              </v:line>
            </w:pict>
          </mc:Fallback>
        </mc:AlternateContent>
      </w:r>
    </w:p>
    <w:sectPr w:rsidR="00D84388" w:rsidSect="005D52F3">
      <w:pgSz w:w="4961" w:h="3119" w:orient="landscape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9"/>
  <w:proofState w:spelling="clean" w:grammar="clean"/>
  <w:defaultTabStop w:val="708"/>
  <w:hyphenationZone w:val="425"/>
  <w:drawingGridHorizontalSpacing w:val="142"/>
  <w:drawingGridVerticalSpacing w:val="14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A03"/>
    <w:rsid w:val="00170727"/>
    <w:rsid w:val="00173050"/>
    <w:rsid w:val="00180904"/>
    <w:rsid w:val="00190FA7"/>
    <w:rsid w:val="001C79E8"/>
    <w:rsid w:val="00231B91"/>
    <w:rsid w:val="002B4DF5"/>
    <w:rsid w:val="003C60A8"/>
    <w:rsid w:val="004743D5"/>
    <w:rsid w:val="004F2C4E"/>
    <w:rsid w:val="00552E6D"/>
    <w:rsid w:val="005A0D2C"/>
    <w:rsid w:val="005D52F3"/>
    <w:rsid w:val="007C6B94"/>
    <w:rsid w:val="00892DCB"/>
    <w:rsid w:val="00897295"/>
    <w:rsid w:val="008E7D40"/>
    <w:rsid w:val="00917AD2"/>
    <w:rsid w:val="009B7A03"/>
    <w:rsid w:val="00A27223"/>
    <w:rsid w:val="00A93097"/>
    <w:rsid w:val="00AB0889"/>
    <w:rsid w:val="00AB0B59"/>
    <w:rsid w:val="00B240C7"/>
    <w:rsid w:val="00B753B2"/>
    <w:rsid w:val="00D03032"/>
    <w:rsid w:val="00D84388"/>
    <w:rsid w:val="00DF33AD"/>
    <w:rsid w:val="00E14F41"/>
    <w:rsid w:val="00E5337D"/>
    <w:rsid w:val="00EA2A28"/>
    <w:rsid w:val="00F377B9"/>
    <w:rsid w:val="00F73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CB6DD56"/>
  <w15:chartTrackingRefBased/>
  <w15:docId w15:val="{D91EEC57-A6FB-4AB5-955F-F008309CD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2B7F66-AF25-E44E-AE7B-B5C3DE226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Stillger</dc:creator>
  <cp:keywords/>
  <dc:description/>
  <cp:lastModifiedBy>Mathieu Kaltschmidt</cp:lastModifiedBy>
  <cp:revision>7</cp:revision>
  <dcterms:created xsi:type="dcterms:W3CDTF">2020-09-18T19:25:00Z</dcterms:created>
  <dcterms:modified xsi:type="dcterms:W3CDTF">2021-03-21T14:53:00Z</dcterms:modified>
</cp:coreProperties>
</file>